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CA42" w14:textId="662AFF9F" w:rsidR="00C907DB" w:rsidRPr="00F03DE9" w:rsidRDefault="00C907DB" w:rsidP="00C907DB">
      <w:r>
        <w:t xml:space="preserve">Supplementary </w:t>
      </w:r>
      <w:r w:rsidRPr="00F03DE9">
        <w:t>T</w:t>
      </w:r>
      <w:r w:rsidRPr="00F03DE9">
        <w:rPr>
          <w:rFonts w:hint="eastAsia"/>
        </w:rPr>
        <w:t>able</w:t>
      </w:r>
      <w:r w:rsidRPr="00F03DE9">
        <w:t xml:space="preserve"> </w:t>
      </w:r>
      <w:r w:rsidR="002D55BA">
        <w:t>5</w:t>
      </w:r>
      <w:r w:rsidRPr="00F03DE9">
        <w:rPr>
          <w:rFonts w:hint="eastAsia"/>
        </w:rPr>
        <w:t>．</w:t>
      </w:r>
      <w:r w:rsidRPr="00F03DE9">
        <w:t>Impact of prevalence of</w:t>
      </w:r>
      <w:bookmarkStart w:id="0" w:name="_Hlk39007218"/>
      <w:r w:rsidRPr="00F03DE9">
        <w:t>≥S</w:t>
      </w:r>
      <w:r w:rsidR="00BD648F" w:rsidRPr="00F03DE9">
        <w:t>1, ≥</w:t>
      </w:r>
      <w:r w:rsidRPr="00F03DE9">
        <w:t xml:space="preserve">S2 and S3 </w:t>
      </w:r>
      <w:bookmarkEnd w:id="0"/>
      <w:r w:rsidRPr="00F03DE9">
        <w:t xml:space="preserve">on PPV and NPV of UAP, and for the cutoff for Se=0.90, cutoff for Youden index and cutoff for </w:t>
      </w:r>
      <w:proofErr w:type="spellStart"/>
      <w:r w:rsidRPr="00F03DE9">
        <w:t>Sp</w:t>
      </w:r>
      <w:proofErr w:type="spellEnd"/>
      <w:r w:rsidRPr="00F03DE9">
        <w:t>=0.90</w:t>
      </w:r>
    </w:p>
    <w:tbl>
      <w:tblPr>
        <w:tblStyle w:val="a5"/>
        <w:tblW w:w="86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821"/>
        <w:gridCol w:w="2551"/>
        <w:gridCol w:w="1418"/>
        <w:gridCol w:w="1417"/>
        <w:gridCol w:w="1276"/>
      </w:tblGrid>
      <w:tr w:rsidR="00C907DB" w:rsidRPr="00223569" w14:paraId="449428CA" w14:textId="77777777" w:rsidTr="00E46FA4">
        <w:tc>
          <w:tcPr>
            <w:tcW w:w="1164" w:type="dxa"/>
            <w:tcBorders>
              <w:bottom w:val="single" w:sz="4" w:space="0" w:color="auto"/>
              <w:right w:val="nil"/>
            </w:tcBorders>
          </w:tcPr>
          <w:p w14:paraId="4C753997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</w:tcPr>
          <w:p w14:paraId="482F3A1C" w14:textId="77777777" w:rsidR="00C907DB" w:rsidRPr="00223569" w:rsidRDefault="00C907DB" w:rsidP="00CB2F1A">
            <w:pPr>
              <w:jc w:val="center"/>
            </w:pPr>
            <w:r w:rsidRPr="00223569">
              <w:t>P</w:t>
            </w:r>
            <w:r w:rsidRPr="00223569">
              <w:rPr>
                <w:rFonts w:hint="eastAsia"/>
              </w:rPr>
              <w:t>revalenc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56D51F5C" w14:textId="77777777" w:rsidR="00C907DB" w:rsidRPr="00223569" w:rsidRDefault="00C907DB" w:rsidP="00CB2F1A">
            <w:pPr>
              <w:jc w:val="center"/>
            </w:pPr>
            <w:r w:rsidRPr="00223569">
              <w:t>J</w:t>
            </w:r>
            <w:r w:rsidRPr="00223569">
              <w:rPr>
                <w:rFonts w:hint="eastAsia"/>
              </w:rPr>
              <w:t>ustificat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20E86F" w14:textId="77777777" w:rsidR="00C907DB" w:rsidRPr="00223569" w:rsidRDefault="00C907DB" w:rsidP="00CB2F1A">
            <w:pPr>
              <w:jc w:val="center"/>
            </w:pPr>
            <w:r w:rsidRPr="00223569">
              <w:t>C</w:t>
            </w:r>
            <w:r w:rsidRPr="00223569">
              <w:rPr>
                <w:rFonts w:hint="eastAsia"/>
              </w:rPr>
              <w:t>utof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for</w:t>
            </w:r>
            <w:r w:rsidRPr="00223569">
              <w:t xml:space="preserve"> S</w:t>
            </w:r>
            <w:r w:rsidRPr="00223569">
              <w:rPr>
                <w:rFonts w:hint="eastAsia"/>
              </w:rPr>
              <w:t>e=0.9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E81C644" w14:textId="77777777" w:rsidR="00C907DB" w:rsidRPr="00223569" w:rsidRDefault="00C907DB" w:rsidP="00CB2F1A">
            <w:pPr>
              <w:jc w:val="center"/>
            </w:pPr>
            <w:r>
              <w:t xml:space="preserve">Cutoff for </w:t>
            </w:r>
            <w:r w:rsidRPr="00223569">
              <w:rPr>
                <w:rFonts w:hint="eastAsia"/>
              </w:rPr>
              <w:t>Youde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dex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239FCD5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for</w:t>
            </w:r>
            <w:r w:rsidRPr="00223569">
              <w:t xml:space="preserve"> </w:t>
            </w:r>
            <w:proofErr w:type="spellStart"/>
            <w:r w:rsidRPr="00223569">
              <w:t>S</w:t>
            </w:r>
            <w:r w:rsidRPr="00223569">
              <w:rPr>
                <w:rFonts w:hint="eastAsia"/>
              </w:rPr>
              <w:t>p</w:t>
            </w:r>
            <w:proofErr w:type="spellEnd"/>
            <w:r w:rsidRPr="00223569">
              <w:rPr>
                <w:rFonts w:hint="eastAsia"/>
              </w:rPr>
              <w:t>=0.90</w:t>
            </w:r>
          </w:p>
        </w:tc>
      </w:tr>
      <w:tr w:rsidR="00C907DB" w:rsidRPr="00223569" w14:paraId="2736C129" w14:textId="77777777" w:rsidTr="00E46FA4">
        <w:tc>
          <w:tcPr>
            <w:tcW w:w="1164" w:type="dxa"/>
            <w:tcBorders>
              <w:bottom w:val="nil"/>
              <w:right w:val="nil"/>
            </w:tcBorders>
          </w:tcPr>
          <w:p w14:paraId="02EDA61A" w14:textId="77777777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≥S1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7209E951" w14:textId="77777777" w:rsidR="00C907DB" w:rsidRPr="00223569" w:rsidRDefault="00C907DB" w:rsidP="00CB2F1A">
            <w:pPr>
              <w:jc w:val="center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48B946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DF86BC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>
              <w:t xml:space="preserve"> </w:t>
            </w:r>
            <w:r w:rsidRPr="00223569">
              <w:rPr>
                <w:rFonts w:hint="eastAsia"/>
              </w:rPr>
              <w:t>=</w:t>
            </w:r>
          </w:p>
          <w:p w14:paraId="1E4A7CDF" w14:textId="77777777" w:rsidR="00C907DB" w:rsidRPr="00223569" w:rsidRDefault="00C907DB" w:rsidP="00CB2F1A">
            <w:pPr>
              <w:jc w:val="center"/>
            </w:pPr>
            <w:r w:rsidRPr="00223569">
              <w:t>214 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AA526F8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</w:t>
            </w:r>
            <w:r>
              <w:t>f=</w:t>
            </w:r>
            <w:r w:rsidRPr="00223569">
              <w:t xml:space="preserve"> 244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1CD4B52A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  <w:r w:rsidRPr="00223569">
              <w:t xml:space="preserve"> 254dB</w:t>
            </w:r>
            <w:r w:rsidRPr="00223569">
              <w:rPr>
                <w:rFonts w:hint="eastAsia"/>
              </w:rPr>
              <w:t>/m</w:t>
            </w:r>
          </w:p>
        </w:tc>
      </w:tr>
      <w:tr w:rsidR="00C907DB" w:rsidRPr="00223569" w14:paraId="1E040CDE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7A9CFE82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3DCBF67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5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A7CE1F" w14:textId="0727C1C2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="001D7B45">
              <w:t xml:space="preserve"> </w:t>
            </w:r>
            <w:r w:rsidRPr="00223569">
              <w:t>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9B7745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74</w:t>
            </w:r>
            <w:r w:rsidRPr="00223569">
              <w:rPr>
                <w:rFonts w:hint="eastAsia"/>
              </w:rPr>
              <w:t>%</w:t>
            </w:r>
          </w:p>
          <w:p w14:paraId="79740E4C" w14:textId="7567067E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80</w:t>
            </w:r>
            <w:r w:rsidRPr="00223569">
              <w:rPr>
                <w:rFonts w:hint="eastAsia"/>
              </w:rPr>
              <w:t>%</w:t>
            </w:r>
            <w:r w:rsidRPr="0022356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557B75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89</w:t>
            </w:r>
            <w:r w:rsidRPr="00223569">
              <w:rPr>
                <w:rFonts w:hint="eastAsia"/>
              </w:rPr>
              <w:t>%</w:t>
            </w:r>
          </w:p>
          <w:p w14:paraId="404B4AE3" w14:textId="26D37642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74</w:t>
            </w:r>
            <w:r w:rsidR="001D7B45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384ADB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1</w:t>
            </w:r>
            <w:r w:rsidRPr="00223569">
              <w:rPr>
                <w:rFonts w:hint="eastAsia"/>
              </w:rPr>
              <w:t>%</w:t>
            </w:r>
          </w:p>
          <w:p w14:paraId="345E3AD7" w14:textId="708B3093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66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344B69C3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1C6E746C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5475098E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C80E0" w14:textId="384FF533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="001D7B45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diabetic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clinic</w:t>
            </w:r>
            <w:r w:rsidRPr="001D7B45">
              <w:rPr>
                <w:vertAlign w:val="superscript"/>
              </w:rPr>
              <w:t xml:space="preserve"> 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1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E8E79D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84</w:t>
            </w:r>
            <w:r w:rsidRPr="00223569">
              <w:rPr>
                <w:rFonts w:hint="eastAsia"/>
              </w:rPr>
              <w:t>%</w:t>
            </w:r>
          </w:p>
          <w:p w14:paraId="038881C3" w14:textId="51CFB8E5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68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E6C98B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4</w:t>
            </w:r>
            <w:r w:rsidRPr="00223569">
              <w:rPr>
                <w:rFonts w:hint="eastAsia"/>
              </w:rPr>
              <w:t>%</w:t>
            </w:r>
          </w:p>
          <w:p w14:paraId="299E62CB" w14:textId="48CF3FCF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60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C1C99B7" w14:textId="2447221A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5</w:t>
            </w:r>
            <w:r w:rsidRPr="00223569">
              <w:rPr>
                <w:rFonts w:hint="eastAsia"/>
              </w:rPr>
              <w:t>%</w:t>
            </w:r>
          </w:p>
          <w:p w14:paraId="45ADB6D2" w14:textId="5AE97235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51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172F22EB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4C251EA7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715CB14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C9303" w14:textId="055F1108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="001D7B45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="001D7B45">
              <w:t xml:space="preserve"> </w:t>
            </w:r>
            <w:r w:rsidR="00A6526E" w:rsidRPr="00223569">
              <w:t>population</w:t>
            </w:r>
            <w:r w:rsidR="00A6526E" w:rsidRPr="001D7B45">
              <w:rPr>
                <w:vertAlign w:val="superscript"/>
              </w:rPr>
              <w:t xml:space="preserve"> 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2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04C882" w14:textId="4D53CE5C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53</w:t>
            </w:r>
            <w:r w:rsidRPr="00223569">
              <w:rPr>
                <w:rFonts w:hint="eastAsia"/>
              </w:rPr>
              <w:t>%</w:t>
            </w:r>
          </w:p>
          <w:p w14:paraId="590624A6" w14:textId="03EEE34E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1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B8D45D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76</w:t>
            </w:r>
            <w:r w:rsidRPr="00223569">
              <w:rPr>
                <w:rFonts w:hint="eastAsia"/>
              </w:rPr>
              <w:t>%</w:t>
            </w:r>
          </w:p>
          <w:p w14:paraId="38132B27" w14:textId="41F2352D" w:rsidR="00C907DB" w:rsidRPr="00223569" w:rsidRDefault="00C907DB" w:rsidP="001D7B45">
            <w:pPr>
              <w:ind w:firstLineChars="100" w:firstLine="210"/>
            </w:pPr>
            <w:r w:rsidRPr="00223569">
              <w:rPr>
                <w:rFonts w:hint="eastAsia"/>
              </w:rPr>
              <w:t>N</w:t>
            </w:r>
            <w:r w:rsidRPr="00223569">
              <w:t>PV=88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A23AA7D" w14:textId="26B76104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80</w:t>
            </w:r>
            <w:r w:rsidRPr="00223569">
              <w:rPr>
                <w:rFonts w:hint="eastAsia"/>
              </w:rPr>
              <w:t>%</w:t>
            </w:r>
          </w:p>
          <w:p w14:paraId="3D4B920F" w14:textId="65E94B14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83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57AFD810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065B4035" w14:textId="77777777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≥S</w:t>
            </w:r>
            <w:r w:rsidRPr="00223569"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5BAD285" w14:textId="77777777" w:rsidR="00C907DB" w:rsidRPr="00223569" w:rsidRDefault="00C907DB" w:rsidP="00CB2F1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B2B09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1EAF57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>
              <w:t xml:space="preserve"> </w:t>
            </w:r>
            <w:r w:rsidRPr="00223569">
              <w:rPr>
                <w:rFonts w:hint="eastAsia"/>
              </w:rPr>
              <w:t>=</w:t>
            </w:r>
            <w:r w:rsidRPr="00223569">
              <w:t xml:space="preserve"> 260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989DA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>
              <w:t xml:space="preserve"> </w:t>
            </w:r>
            <w:r w:rsidRPr="00223569">
              <w:rPr>
                <w:rFonts w:hint="eastAsia"/>
              </w:rPr>
              <w:t>=</w:t>
            </w:r>
            <w:r w:rsidRPr="00223569">
              <w:t xml:space="preserve"> 269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06A4398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</w:t>
            </w:r>
            <w:r>
              <w:t xml:space="preserve"> </w:t>
            </w:r>
            <w:r w:rsidRPr="00223569">
              <w:rPr>
                <w:rFonts w:hint="eastAsia"/>
              </w:rPr>
              <w:t>=</w:t>
            </w:r>
            <w:r w:rsidRPr="00223569">
              <w:t xml:space="preserve"> 275dB</w:t>
            </w:r>
            <w:r w:rsidRPr="00223569">
              <w:rPr>
                <w:rFonts w:hint="eastAsia"/>
              </w:rPr>
              <w:t>/m</w:t>
            </w:r>
          </w:p>
        </w:tc>
      </w:tr>
      <w:tr w:rsidR="00C907DB" w:rsidRPr="00223569" w14:paraId="1ED51180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1000C059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7DFC457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</w:t>
            </w:r>
            <w:r w:rsidRPr="00223569">
              <w:rPr>
                <w:rFonts w:hint="eastAsia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C055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Pr="00223569">
              <w:t xml:space="preserve"> 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1005D7" w14:textId="55EC501B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7</w:t>
            </w:r>
            <w:r w:rsidR="000C247C">
              <w:rPr>
                <w:rFonts w:hint="eastAsia"/>
              </w:rPr>
              <w:t>8</w:t>
            </w:r>
            <w:r w:rsidRPr="00223569">
              <w:rPr>
                <w:rFonts w:hint="eastAsia"/>
              </w:rPr>
              <w:t>%</w:t>
            </w:r>
          </w:p>
          <w:p w14:paraId="1446B9A0" w14:textId="728702F5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4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4BE1EC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82</w:t>
            </w:r>
            <w:r w:rsidRPr="00223569">
              <w:rPr>
                <w:rFonts w:hint="eastAsia"/>
              </w:rPr>
              <w:t>%</w:t>
            </w:r>
          </w:p>
          <w:p w14:paraId="57F306A7" w14:textId="7244C162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3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1531C0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82</w:t>
            </w:r>
            <w:r w:rsidRPr="00223569">
              <w:rPr>
                <w:rFonts w:hint="eastAsia"/>
              </w:rPr>
              <w:t>%</w:t>
            </w:r>
          </w:p>
          <w:p w14:paraId="7D617511" w14:textId="06BE8E6A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0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2AC15604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6F0D2CF2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7822AC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F5595" w14:textId="1657DE73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diabetic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clinic</w:t>
            </w:r>
            <w:r>
              <w:t xml:space="preserve"> </w:t>
            </w:r>
            <w:r w:rsidRPr="001D7B45">
              <w:rPr>
                <w:vertAlign w:val="superscript"/>
              </w:rPr>
              <w:t>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1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21762F" w14:textId="649009D8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3</w:t>
            </w:r>
            <w:r w:rsidRPr="00223569">
              <w:rPr>
                <w:rFonts w:hint="eastAsia"/>
              </w:rPr>
              <w:t>%</w:t>
            </w:r>
          </w:p>
          <w:p w14:paraId="7DD76B0C" w14:textId="33B76FB1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32AEDC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5</w:t>
            </w:r>
            <w:r w:rsidRPr="00223569">
              <w:rPr>
                <w:rFonts w:hint="eastAsia"/>
              </w:rPr>
              <w:t>%</w:t>
            </w:r>
          </w:p>
          <w:p w14:paraId="1047483A" w14:textId="274078C8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76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9AAA3B4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95</w:t>
            </w:r>
            <w:r w:rsidRPr="00223569">
              <w:rPr>
                <w:rFonts w:hint="eastAsia"/>
              </w:rPr>
              <w:t>%</w:t>
            </w:r>
          </w:p>
          <w:p w14:paraId="76D028FC" w14:textId="43D760ED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70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61E7E14F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560DA4B4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47471A5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8A221" w14:textId="7150FBEC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opulation</w:t>
            </w:r>
            <w:r>
              <w:t xml:space="preserve"> </w:t>
            </w:r>
            <w:r w:rsidRPr="001D7B45">
              <w:rPr>
                <w:vertAlign w:val="superscript"/>
              </w:rPr>
              <w:t>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2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B0A800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53</w:t>
            </w:r>
            <w:r w:rsidRPr="00223569">
              <w:rPr>
                <w:rFonts w:hint="eastAsia"/>
              </w:rPr>
              <w:t>%</w:t>
            </w:r>
          </w:p>
          <w:p w14:paraId="4D8F2E9F" w14:textId="79650678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8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FC627B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59</w:t>
            </w:r>
            <w:r w:rsidRPr="00223569">
              <w:rPr>
                <w:rFonts w:hint="eastAsia"/>
              </w:rPr>
              <w:t>%</w:t>
            </w:r>
          </w:p>
          <w:p w14:paraId="4F60CA91" w14:textId="2F5B1EA2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7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F47F6E4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60</w:t>
            </w:r>
            <w:r w:rsidRPr="00223569">
              <w:rPr>
                <w:rFonts w:hint="eastAsia"/>
              </w:rPr>
              <w:t>%</w:t>
            </w:r>
          </w:p>
          <w:p w14:paraId="0A75BD32" w14:textId="508780CD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7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1CE0D705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17BB6BBE" w14:textId="77777777" w:rsidR="00C907DB" w:rsidRPr="00223569" w:rsidRDefault="00C907DB" w:rsidP="00CB2F1A">
            <w:pPr>
              <w:jc w:val="center"/>
            </w:pPr>
            <w:r w:rsidRPr="00223569">
              <w:t xml:space="preserve">Diagnostic </w:t>
            </w:r>
            <w:r w:rsidRPr="00223569">
              <w:rPr>
                <w:rFonts w:hint="eastAsia"/>
              </w:rPr>
              <w:t>of</w:t>
            </w:r>
            <w:r w:rsidRPr="00223569">
              <w:t xml:space="preserve"> S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C211BE9" w14:textId="77777777" w:rsidR="00C907DB" w:rsidRPr="00223569" w:rsidRDefault="00C907DB" w:rsidP="00CB2F1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882D9" w14:textId="77777777" w:rsidR="00C907DB" w:rsidRPr="00223569" w:rsidRDefault="00C907DB" w:rsidP="00CB2F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00AA6E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  <w:r w:rsidRPr="00223569">
              <w:t xml:space="preserve"> 296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97118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  <w:r w:rsidRPr="00223569">
              <w:t xml:space="preserve"> 296dB</w:t>
            </w:r>
            <w:r w:rsidRPr="00223569">
              <w:rPr>
                <w:rFonts w:hint="eastAsia"/>
              </w:rPr>
              <w:t>/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E87700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Cutoff=</w:t>
            </w:r>
            <w:r w:rsidRPr="00223569">
              <w:t xml:space="preserve"> 311dB</w:t>
            </w:r>
            <w:r w:rsidRPr="00223569">
              <w:rPr>
                <w:rFonts w:hint="eastAsia"/>
              </w:rPr>
              <w:t>/m</w:t>
            </w:r>
          </w:p>
        </w:tc>
      </w:tr>
      <w:tr w:rsidR="00C907DB" w:rsidRPr="00223569" w14:paraId="0B80927C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78A58992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19B8D1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F95B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Actual</w:t>
            </w:r>
            <w:r w:rsidRPr="00223569">
              <w:t xml:space="preserve"> prevalence</w:t>
            </w:r>
            <w:r w:rsidRPr="00223569">
              <w:rPr>
                <w:rFonts w:hint="eastAsia"/>
              </w:rPr>
              <w:t xml:space="preserve"> 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our</w:t>
            </w:r>
            <w:r w:rsidRPr="00223569">
              <w:t xml:space="preserve"> </w:t>
            </w:r>
            <w:r>
              <w:t>coh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9FBE2B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41</w:t>
            </w:r>
            <w:r w:rsidRPr="00223569">
              <w:rPr>
                <w:rFonts w:hint="eastAsia"/>
              </w:rPr>
              <w:t>%</w:t>
            </w:r>
          </w:p>
          <w:p w14:paraId="4D2CB48E" w14:textId="10DA4165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8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78234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41</w:t>
            </w:r>
            <w:r w:rsidRPr="00223569">
              <w:rPr>
                <w:rFonts w:hint="eastAsia"/>
              </w:rPr>
              <w:t>%</w:t>
            </w:r>
          </w:p>
          <w:p w14:paraId="20E5862A" w14:textId="200B6D7A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4941DB9" w14:textId="5F2AFA60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P</w:t>
            </w:r>
            <w:r w:rsidRPr="00223569">
              <w:t>PV=49</w:t>
            </w:r>
            <w:r w:rsidRPr="00223569">
              <w:rPr>
                <w:rFonts w:hint="eastAsia"/>
              </w:rPr>
              <w:t>%</w:t>
            </w:r>
          </w:p>
          <w:p w14:paraId="0E2A6565" w14:textId="7173941E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N</w:t>
            </w:r>
            <w:r w:rsidRPr="00223569">
              <w:t>PV=96</w:t>
            </w:r>
            <w:r w:rsidRPr="00223569">
              <w:rPr>
                <w:rFonts w:hint="eastAsia"/>
              </w:rPr>
              <w:t>%</w:t>
            </w:r>
          </w:p>
        </w:tc>
      </w:tr>
      <w:tr w:rsidR="00C907DB" w:rsidRPr="00223569" w14:paraId="40018CBD" w14:textId="77777777" w:rsidTr="00E46FA4">
        <w:tc>
          <w:tcPr>
            <w:tcW w:w="1164" w:type="dxa"/>
            <w:tcBorders>
              <w:top w:val="nil"/>
              <w:bottom w:val="nil"/>
              <w:right w:val="nil"/>
            </w:tcBorders>
          </w:tcPr>
          <w:p w14:paraId="5E805AC3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D26E21F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DC60E" w14:textId="2E7ABBB2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diabetic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clinic</w:t>
            </w:r>
            <w:r w:rsidRPr="001D7B45">
              <w:rPr>
                <w:vertAlign w:val="superscript"/>
              </w:rPr>
              <w:t xml:space="preserve"> 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1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63FE99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76</w:t>
            </w:r>
            <w:r w:rsidRPr="00223569">
              <w:rPr>
                <w:rFonts w:hint="eastAsia"/>
              </w:rPr>
              <w:t>%</w:t>
            </w:r>
          </w:p>
          <w:p w14:paraId="373CD887" w14:textId="3A1438B9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3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4B714F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76</w:t>
            </w:r>
            <w:r w:rsidRPr="00223569">
              <w:rPr>
                <w:rFonts w:hint="eastAsia"/>
              </w:rPr>
              <w:t>%</w:t>
            </w:r>
          </w:p>
          <w:p w14:paraId="5A4A4165" w14:textId="76344F40" w:rsidR="00C907DB" w:rsidRPr="00223569" w:rsidRDefault="00C907DB" w:rsidP="001D7B45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3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DBBA96A" w14:textId="77777777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P</w:t>
            </w:r>
            <w:r w:rsidRPr="00223569">
              <w:t>PV=81</w:t>
            </w:r>
            <w:r w:rsidRPr="00223569">
              <w:rPr>
                <w:rFonts w:hint="eastAsia"/>
              </w:rPr>
              <w:t>%</w:t>
            </w:r>
          </w:p>
          <w:p w14:paraId="3119A5FC" w14:textId="299E0746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N</w:t>
            </w:r>
            <w:r w:rsidRPr="00223569">
              <w:t>PV=84</w:t>
            </w:r>
            <w:r w:rsidRPr="00223569">
              <w:rPr>
                <w:rFonts w:hint="eastAsia"/>
              </w:rPr>
              <w:t>%</w:t>
            </w:r>
          </w:p>
        </w:tc>
      </w:tr>
      <w:tr w:rsidR="0025640F" w:rsidRPr="00223569" w14:paraId="0AC5F347" w14:textId="77777777" w:rsidTr="00E46FA4">
        <w:trPr>
          <w:trHeight w:val="772"/>
        </w:trPr>
        <w:tc>
          <w:tcPr>
            <w:tcW w:w="1164" w:type="dxa"/>
            <w:tcBorders>
              <w:top w:val="nil"/>
              <w:bottom w:val="single" w:sz="4" w:space="0" w:color="auto"/>
              <w:right w:val="nil"/>
            </w:tcBorders>
          </w:tcPr>
          <w:p w14:paraId="1681007C" w14:textId="77777777" w:rsidR="00C907DB" w:rsidRPr="00223569" w:rsidRDefault="00C907DB" w:rsidP="00CB2F1A">
            <w:pPr>
              <w:jc w:val="center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5602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0</w:t>
            </w:r>
            <w:r w:rsidRPr="00223569">
              <w:t>.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7714" w14:textId="763BC27D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Estimated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prevalence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in</w:t>
            </w:r>
            <w:r w:rsidRPr="00223569">
              <w:t xml:space="preserve"> </w:t>
            </w:r>
            <w:r w:rsidRPr="00223569">
              <w:rPr>
                <w:rFonts w:hint="eastAsia"/>
              </w:rPr>
              <w:t>general</w:t>
            </w:r>
            <w:r w:rsidRPr="00223569">
              <w:t xml:space="preserve"> </w:t>
            </w:r>
            <w:r w:rsidR="00A6526E" w:rsidRPr="00223569">
              <w:t>population</w:t>
            </w:r>
            <w:r w:rsidR="00A6526E" w:rsidRPr="001D7B45">
              <w:rPr>
                <w:vertAlign w:val="superscript"/>
              </w:rPr>
              <w:t xml:space="preserve"> [</w:t>
            </w:r>
            <w:r w:rsidRPr="001D7B45">
              <w:rPr>
                <w:rFonts w:hint="eastAsia"/>
                <w:vertAlign w:val="superscript"/>
              </w:rPr>
              <w:t>2</w:t>
            </w:r>
            <w:r w:rsidR="00EB3DD6">
              <w:rPr>
                <w:rFonts w:hint="eastAsia"/>
                <w:vertAlign w:val="superscript"/>
              </w:rPr>
              <w:t>2</w:t>
            </w:r>
            <w:r w:rsidRPr="001D7B45">
              <w:rPr>
                <w:vertAlign w:val="superscript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E08E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10</w:t>
            </w:r>
            <w:r w:rsidRPr="00223569">
              <w:rPr>
                <w:rFonts w:hint="eastAsia"/>
              </w:rPr>
              <w:t>%</w:t>
            </w:r>
          </w:p>
          <w:p w14:paraId="34C12CB3" w14:textId="25F2318B" w:rsidR="00C907DB" w:rsidRPr="00223569" w:rsidRDefault="00C907DB" w:rsidP="00A6526E">
            <w:pPr>
              <w:ind w:firstLineChars="50" w:firstLine="105"/>
            </w:pPr>
            <w:r w:rsidRPr="00223569">
              <w:rPr>
                <w:rFonts w:hint="eastAsia"/>
              </w:rPr>
              <w:t>N</w:t>
            </w:r>
            <w:r w:rsidRPr="00223569">
              <w:t>PV=99.7</w:t>
            </w:r>
            <w:r w:rsidRPr="00223569">
              <w:rPr>
                <w:rFonts w:hint="eastAsi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CA7BD" w14:textId="77777777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P</w:t>
            </w:r>
            <w:r w:rsidRPr="00223569">
              <w:t>PV=10%</w:t>
            </w:r>
          </w:p>
          <w:p w14:paraId="0242D4E6" w14:textId="2D400B51" w:rsidR="00C907DB" w:rsidRPr="00223569" w:rsidRDefault="00C907DB" w:rsidP="00CB2F1A">
            <w:pPr>
              <w:jc w:val="center"/>
            </w:pPr>
            <w:r w:rsidRPr="00223569">
              <w:rPr>
                <w:rFonts w:hint="eastAsia"/>
              </w:rPr>
              <w:t>N</w:t>
            </w:r>
            <w:r w:rsidRPr="00223569">
              <w:t>PV=99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58EE24C4" w14:textId="77777777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P</w:t>
            </w:r>
            <w:r w:rsidRPr="00223569">
              <w:t>PV=13%</w:t>
            </w:r>
          </w:p>
          <w:p w14:paraId="3CD9CE23" w14:textId="41B2139A" w:rsidR="00C907DB" w:rsidRPr="00223569" w:rsidRDefault="00C907DB" w:rsidP="0025640F">
            <w:pPr>
              <w:jc w:val="left"/>
            </w:pPr>
            <w:r w:rsidRPr="00223569">
              <w:rPr>
                <w:rFonts w:hint="eastAsia"/>
              </w:rPr>
              <w:t>N</w:t>
            </w:r>
            <w:r w:rsidRPr="00223569">
              <w:t>PV=99.</w:t>
            </w:r>
            <w:r w:rsidR="0025640F">
              <w:t>4</w:t>
            </w:r>
            <w:r w:rsidRPr="00223569">
              <w:t xml:space="preserve">% </w:t>
            </w:r>
          </w:p>
        </w:tc>
      </w:tr>
    </w:tbl>
    <w:p w14:paraId="6712A71C" w14:textId="77777777" w:rsidR="00C907DB" w:rsidRDefault="00C907DB" w:rsidP="00C907DB">
      <w:pPr>
        <w:ind w:firstLineChars="100" w:firstLine="210"/>
        <w:jc w:val="center"/>
        <w:rPr>
          <w:color w:val="4472C4" w:themeColor="accent1"/>
        </w:rPr>
      </w:pPr>
    </w:p>
    <w:sectPr w:rsidR="00C907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39B9" w14:textId="77777777" w:rsidR="00DA34BD" w:rsidRDefault="00DA34BD" w:rsidP="00895777">
      <w:r>
        <w:separator/>
      </w:r>
    </w:p>
  </w:endnote>
  <w:endnote w:type="continuationSeparator" w:id="0">
    <w:p w14:paraId="5845593A" w14:textId="77777777" w:rsidR="00DA34BD" w:rsidRDefault="00DA34BD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E85D" w14:textId="77777777" w:rsidR="00DC0823" w:rsidRDefault="00DC08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1971" w14:textId="77777777" w:rsidR="00DC0823" w:rsidRPr="00DC0823" w:rsidRDefault="00DC0823" w:rsidP="00DC0823">
    <w:pPr>
      <w:pStyle w:val="a8"/>
      <w:rPr>
        <w:color w:val="000000" w:themeColor="text1"/>
      </w:rPr>
    </w:pPr>
    <w:r w:rsidRPr="00DC0823">
      <w:rPr>
        <w:color w:val="000000" w:themeColor="text1"/>
      </w:rPr>
      <w:t>Abbreviations:</w:t>
    </w:r>
  </w:p>
  <w:p w14:paraId="61F41E19" w14:textId="7233205D" w:rsidR="00DC0823" w:rsidRPr="00DC0823" w:rsidRDefault="00DC0823" w:rsidP="00DC0823">
    <w:pPr>
      <w:pStyle w:val="a8"/>
    </w:pPr>
    <w:r w:rsidRPr="00DC0823">
      <w:rPr>
        <w:color w:val="000000" w:themeColor="text1"/>
      </w:rPr>
      <w:t>NPV: negative predictive value; PPV: positive predictive value;</w:t>
    </w:r>
    <w:r>
      <w:rPr>
        <w:color w:val="000000" w:themeColor="text1"/>
      </w:rPr>
      <w:t xml:space="preserve"> </w:t>
    </w:r>
    <w:r w:rsidRPr="00DC0823">
      <w:rPr>
        <w:color w:val="000000" w:themeColor="text1"/>
      </w:rPr>
      <w:t>UAP: ultrasound attenuation parame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5F3D" w14:textId="77777777" w:rsidR="00DC0823" w:rsidRDefault="00DC08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DC83F" w14:textId="77777777" w:rsidR="00DA34BD" w:rsidRDefault="00DA34BD" w:rsidP="00895777">
      <w:r>
        <w:separator/>
      </w:r>
    </w:p>
  </w:footnote>
  <w:footnote w:type="continuationSeparator" w:id="0">
    <w:p w14:paraId="3FC619E1" w14:textId="77777777" w:rsidR="00DA34BD" w:rsidRDefault="00DA34BD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7017D" w14:textId="77777777" w:rsidR="00DC0823" w:rsidRDefault="00DC08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87CC" w14:textId="77777777" w:rsidR="00DC0823" w:rsidRDefault="00DC082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9B48" w14:textId="77777777" w:rsidR="00DC0823" w:rsidRDefault="00DC08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B3150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55BA"/>
    <w:rsid w:val="002D6FBC"/>
    <w:rsid w:val="002D743C"/>
    <w:rsid w:val="002E1BE2"/>
    <w:rsid w:val="002E247E"/>
    <w:rsid w:val="002E2F01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0640"/>
    <w:rsid w:val="00421A8C"/>
    <w:rsid w:val="00434A75"/>
    <w:rsid w:val="004455A5"/>
    <w:rsid w:val="00461E0B"/>
    <w:rsid w:val="00465CAC"/>
    <w:rsid w:val="00470DA0"/>
    <w:rsid w:val="00477F90"/>
    <w:rsid w:val="004854BF"/>
    <w:rsid w:val="0049191E"/>
    <w:rsid w:val="004A1CBD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5F3906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6E7B43"/>
    <w:rsid w:val="00700864"/>
    <w:rsid w:val="0070463E"/>
    <w:rsid w:val="00711745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5E8E"/>
    <w:rsid w:val="008455C3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41BB4"/>
    <w:rsid w:val="00B54261"/>
    <w:rsid w:val="00B82D7F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0701"/>
    <w:rsid w:val="00D215E5"/>
    <w:rsid w:val="00D40549"/>
    <w:rsid w:val="00D61682"/>
    <w:rsid w:val="00D76A23"/>
    <w:rsid w:val="00D85955"/>
    <w:rsid w:val="00D95BD1"/>
    <w:rsid w:val="00DA34BD"/>
    <w:rsid w:val="00DA66C1"/>
    <w:rsid w:val="00DA7C3F"/>
    <w:rsid w:val="00DB1713"/>
    <w:rsid w:val="00DB6EF7"/>
    <w:rsid w:val="00DC0823"/>
    <w:rsid w:val="00DD4A3E"/>
    <w:rsid w:val="00DD5E8E"/>
    <w:rsid w:val="00DD760E"/>
    <w:rsid w:val="00DE4096"/>
    <w:rsid w:val="00DF4A4E"/>
    <w:rsid w:val="00DF5954"/>
    <w:rsid w:val="00DF716E"/>
    <w:rsid w:val="00E13BAD"/>
    <w:rsid w:val="00E152E0"/>
    <w:rsid w:val="00E213B8"/>
    <w:rsid w:val="00E21A58"/>
    <w:rsid w:val="00E246EE"/>
    <w:rsid w:val="00E40570"/>
    <w:rsid w:val="00E44F2E"/>
    <w:rsid w:val="00E46FA4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B3DD6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99D-D2DC-417C-9A49-E6D5DA8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3</cp:revision>
  <cp:lastPrinted>2020-02-27T03:16:00Z</cp:lastPrinted>
  <dcterms:created xsi:type="dcterms:W3CDTF">2020-11-22T11:18:00Z</dcterms:created>
  <dcterms:modified xsi:type="dcterms:W3CDTF">2020-11-22T11:20:00Z</dcterms:modified>
</cp:coreProperties>
</file>